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C4" w:rsidRPr="00C615D4" w:rsidRDefault="003D419F" w:rsidP="00C501A5">
      <w:pPr>
        <w:spacing w:line="240" w:lineRule="auto"/>
        <w:ind w:left="284" w:right="-709"/>
        <w:jc w:val="center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bookmarkStart w:id="0" w:name="_GoBack"/>
      <w:bookmarkEnd w:id="0"/>
      <w:r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متوسطة : الشهيد </w:t>
      </w:r>
      <w:proofErr w:type="spellStart"/>
      <w:r>
        <w:rPr>
          <w:rFonts w:ascii="Arabic Typesetting" w:hAnsi="Arabic Typesetting" w:cs="Arabic Typesetting"/>
          <w:sz w:val="44"/>
          <w:szCs w:val="44"/>
          <w:rtl/>
          <w:lang w:bidi="ar-DZ"/>
        </w:rPr>
        <w:t>ريطاب</w:t>
      </w:r>
      <w:proofErr w:type="spellEnd"/>
      <w:r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الحاج  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     </w:t>
      </w:r>
      <w:r w:rsidR="00F671C4"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                                     ال</w:t>
      </w:r>
      <w:r w:rsidR="00C501A5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سنة الدراسية</w:t>
      </w:r>
      <w:r w:rsidR="00F671C4"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: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2023</w:t>
      </w:r>
      <w:r w:rsidR="00C501A5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</w:t>
      </w:r>
      <w:r w:rsidR="00F671C4"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>/202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4</w:t>
      </w:r>
    </w:p>
    <w:p w:rsidR="00F671C4" w:rsidRPr="00C615D4" w:rsidRDefault="00F671C4" w:rsidP="007C1BD5">
      <w:pPr>
        <w:bidi/>
        <w:spacing w:line="240" w:lineRule="auto"/>
        <w:ind w:left="-284" w:right="1276" w:firstLine="142"/>
        <w:jc w:val="center"/>
        <w:rPr>
          <w:rFonts w:asciiTheme="majorBidi" w:hAnsiTheme="majorBidi" w:cstheme="majorBidi"/>
          <w:sz w:val="44"/>
          <w:szCs w:val="44"/>
          <w:rtl/>
          <w:lang w:bidi="ar-DZ"/>
        </w:rPr>
      </w:pPr>
      <w:r w:rsidRPr="00C615D4">
        <w:rPr>
          <w:rFonts w:ascii="Arabic Typesetting" w:hAnsi="Arabic Typesetting" w:cs="Arabic Typesetting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E286D" wp14:editId="21719127">
                <wp:simplePos x="0" y="0"/>
                <wp:positionH relativeFrom="column">
                  <wp:posOffset>356102</wp:posOffset>
                </wp:positionH>
                <wp:positionV relativeFrom="paragraph">
                  <wp:posOffset>333449</wp:posOffset>
                </wp:positionV>
                <wp:extent cx="6697980" cy="0"/>
                <wp:effectExtent l="0" t="0" r="2667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05pt,26.25pt" to="555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"/>
            </w:pict>
          </mc:Fallback>
        </mc:AlternateContent>
      </w:r>
      <w:proofErr w:type="gramStart"/>
      <w:r w:rsidRPr="00C615D4">
        <w:rPr>
          <w:rFonts w:ascii="Arabic Typesetting" w:hAnsi="Arabic Typesetting" w:cs="Arabic Typesetting"/>
          <w:noProof/>
          <w:sz w:val="44"/>
          <w:szCs w:val="44"/>
          <w:rtl/>
          <w:lang w:eastAsia="fr-FR"/>
        </w:rPr>
        <w:t xml:space="preserve">المستوى </w:t>
      </w:r>
      <w:r w:rsidRPr="00C615D4">
        <w:rPr>
          <w:rFonts w:ascii="Arabic Typesetting" w:hAnsi="Arabic Typesetting" w:cs="Arabic Typesetting"/>
          <w:sz w:val="44"/>
          <w:szCs w:val="44"/>
          <w:rtl/>
        </w:rPr>
        <w:t>:</w:t>
      </w:r>
      <w:proofErr w:type="gramEnd"/>
      <w:r w:rsidRPr="00C615D4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7C1BD5">
        <w:rPr>
          <w:rFonts w:ascii="Arabic Typesetting" w:hAnsi="Arabic Typesetting" w:cs="Arabic Typesetting" w:hint="cs"/>
          <w:sz w:val="44"/>
          <w:szCs w:val="44"/>
          <w:rtl/>
        </w:rPr>
        <w:t>الأ</w:t>
      </w:r>
      <w:r w:rsidR="00C73371">
        <w:rPr>
          <w:rFonts w:ascii="Arabic Typesetting" w:hAnsi="Arabic Typesetting" w:cs="Arabic Typesetting" w:hint="cs"/>
          <w:sz w:val="44"/>
          <w:szCs w:val="44"/>
          <w:rtl/>
        </w:rPr>
        <w:t>ولى</w:t>
      </w:r>
      <w:r w:rsidRPr="00C615D4">
        <w:rPr>
          <w:rFonts w:ascii="Arabic Typesetting" w:hAnsi="Arabic Typesetting" w:cs="Arabic Typesetting"/>
          <w:sz w:val="44"/>
          <w:szCs w:val="44"/>
          <w:rtl/>
        </w:rPr>
        <w:t xml:space="preserve"> متوسط</w:t>
      </w:r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         </w:t>
      </w:r>
      <w:r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      </w:t>
      </w:r>
      <w:r w:rsidRPr="00C615D4">
        <w:rPr>
          <w:rFonts w:ascii="Arabic Typesetting" w:hAnsi="Arabic Typesetting" w:cs="Arabic Typesetting"/>
          <w:sz w:val="44"/>
          <w:szCs w:val="44"/>
          <w:lang w:bidi="ar-DZ"/>
        </w:rPr>
        <w:t xml:space="preserve">             </w:t>
      </w:r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                    المدة : </w:t>
      </w:r>
      <w:r w:rsidR="00357924">
        <w:rPr>
          <w:rFonts w:ascii="Arabic Typesetting" w:hAnsi="Arabic Typesetting" w:cs="Arabic Typesetting" w:hint="cs"/>
          <w:sz w:val="44"/>
          <w:szCs w:val="44"/>
          <w:rtl/>
          <w:lang w:bidi="ar-DZ"/>
        </w:rPr>
        <w:t>2</w:t>
      </w:r>
      <w:r w:rsidRPr="00C615D4">
        <w:rPr>
          <w:rFonts w:ascii="Arabic Typesetting" w:hAnsi="Arabic Typesetting" w:cs="Arabic Typesetting"/>
          <w:sz w:val="44"/>
          <w:szCs w:val="44"/>
          <w:rtl/>
          <w:lang w:bidi="ar-DZ"/>
        </w:rPr>
        <w:t xml:space="preserve"> ســــــاعة</w:t>
      </w:r>
      <w:r w:rsidRPr="00C615D4">
        <w:rPr>
          <w:rFonts w:asciiTheme="majorBidi" w:hAnsiTheme="majorBidi" w:cstheme="majorBidi" w:hint="cs"/>
          <w:sz w:val="44"/>
          <w:szCs w:val="44"/>
          <w:rtl/>
          <w:lang w:bidi="ar-DZ"/>
        </w:rPr>
        <w:t xml:space="preserve">       </w:t>
      </w:r>
    </w:p>
    <w:p w:rsidR="00F671C4" w:rsidRPr="00C615D4" w:rsidRDefault="00F671C4" w:rsidP="00F671C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C615D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9F5F5" wp14:editId="05DD9C09">
                <wp:simplePos x="0" y="0"/>
                <wp:positionH relativeFrom="column">
                  <wp:posOffset>260350</wp:posOffset>
                </wp:positionH>
                <wp:positionV relativeFrom="paragraph">
                  <wp:posOffset>269240</wp:posOffset>
                </wp:positionV>
                <wp:extent cx="6793865" cy="0"/>
                <wp:effectExtent l="0" t="0" r="2603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5pt,21.2pt" to="555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"/>
            </w:pict>
          </mc:Fallback>
        </mc:AlternateContent>
      </w:r>
      <w:r w:rsidR="00571B3E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إ</w:t>
      </w:r>
      <w:r w:rsidR="00357924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>ختبــــــــار</w:t>
      </w:r>
      <w:r w:rsidR="00571B3E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t xml:space="preserve"> الفصل</w:t>
      </w:r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ثالــــث في مـــــــــــادة الرياضيات</w:t>
      </w:r>
    </w:p>
    <w:p w:rsidR="00F671C4" w:rsidRDefault="00F671C4" w:rsidP="00DD7C4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0</w:t>
      </w:r>
      <w:r w:rsidR="00DD7C4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 )</w:t>
      </w:r>
    </w:p>
    <w:tbl>
      <w:tblPr>
        <w:tblStyle w:val="Grilledutableau"/>
        <w:tblpPr w:leftFromText="141" w:rightFromText="141" w:vertAnchor="text" w:horzAnchor="page" w:tblpX="1077" w:tblpY="-53"/>
        <w:tblW w:w="0" w:type="auto"/>
        <w:tblLook w:val="04A0" w:firstRow="1" w:lastRow="0" w:firstColumn="1" w:lastColumn="0" w:noHBand="0" w:noVBand="1"/>
      </w:tblPr>
      <w:tblGrid>
        <w:gridCol w:w="1093"/>
        <w:gridCol w:w="1095"/>
        <w:gridCol w:w="1095"/>
      </w:tblGrid>
      <w:tr w:rsidR="00C13490" w:rsidTr="00C13490">
        <w:trPr>
          <w:trHeight w:val="311"/>
        </w:trPr>
        <w:tc>
          <w:tcPr>
            <w:tcW w:w="1093" w:type="dxa"/>
          </w:tcPr>
          <w:p w:rsidR="00C13490" w:rsidRPr="00C13490" w:rsidRDefault="00C13490" w:rsidP="00C1349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95" w:type="dxa"/>
          </w:tcPr>
          <w:p w:rsidR="00C13490" w:rsidRPr="00C13490" w:rsidRDefault="00C13490" w:rsidP="00C1349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95" w:type="dxa"/>
          </w:tcPr>
          <w:p w:rsidR="00C13490" w:rsidRPr="00C13490" w:rsidRDefault="00C13490" w:rsidP="00C1349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</w:t>
            </w:r>
          </w:p>
        </w:tc>
      </w:tr>
      <w:tr w:rsidR="00C13490" w:rsidTr="00C13490">
        <w:trPr>
          <w:trHeight w:val="328"/>
        </w:trPr>
        <w:tc>
          <w:tcPr>
            <w:tcW w:w="1093" w:type="dxa"/>
          </w:tcPr>
          <w:p w:rsidR="00C13490" w:rsidRPr="00C13490" w:rsidRDefault="00C13490" w:rsidP="00C1349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1095" w:type="dxa"/>
          </w:tcPr>
          <w:p w:rsidR="00C13490" w:rsidRPr="00C13490" w:rsidRDefault="00C13490" w:rsidP="00C1349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095" w:type="dxa"/>
          </w:tcPr>
          <w:p w:rsidR="00C13490" w:rsidRPr="00C13490" w:rsidRDefault="00C13490" w:rsidP="00C1349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349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</w:t>
            </w:r>
          </w:p>
        </w:tc>
      </w:tr>
    </w:tbl>
    <w:p w:rsidR="009E01F5" w:rsidRDefault="009E01F5" w:rsidP="00C13490">
      <w:pPr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ل الجدول ال</w:t>
      </w:r>
      <w:r w:rsidR="00C13490">
        <w:rPr>
          <w:rFonts w:asciiTheme="majorBidi" w:hAnsiTheme="majorBidi" w:cstheme="majorBidi" w:hint="cs"/>
          <w:sz w:val="28"/>
          <w:szCs w:val="28"/>
          <w:rtl/>
        </w:rPr>
        <w:t>مقاب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مثل وضعية تناسبية ؟ علل.</w:t>
      </w:r>
      <w:r>
        <w:rPr>
          <w:rFonts w:asciiTheme="majorBidi" w:hAnsiTheme="majorBidi" w:cstheme="majorBidi"/>
          <w:sz w:val="28"/>
          <w:szCs w:val="28"/>
        </w:rPr>
        <w:t> </w:t>
      </w:r>
      <w:r w:rsidRPr="00E05697">
        <w:rPr>
          <w:rFonts w:asciiTheme="majorBidi" w:hAnsiTheme="majorBidi" w:cstheme="majorBidi" w:hint="cs"/>
          <w:b/>
          <w:bCs/>
          <w:sz w:val="28"/>
          <w:szCs w:val="28"/>
          <w:rtl/>
        </w:rPr>
        <w:t>1)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</w:p>
    <w:p w:rsidR="00C13490" w:rsidRPr="00C13490" w:rsidRDefault="00C13490" w:rsidP="00C13490">
      <w:pPr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</w:rPr>
      </w:pPr>
    </w:p>
    <w:p w:rsidR="000F6D1A" w:rsidRDefault="007E23CC" w:rsidP="00037E3D">
      <w:pPr>
        <w:tabs>
          <w:tab w:val="left" w:pos="10632"/>
        </w:tabs>
        <w:spacing w:line="240" w:lineRule="auto"/>
        <w:ind w:left="-851" w:right="283" w:firstLine="851"/>
        <w:jc w:val="right"/>
        <w:rPr>
          <w:rtl/>
        </w:rPr>
      </w:pPr>
      <w:r w:rsidRPr="007E23CC">
        <w:rPr>
          <w:rFonts w:asciiTheme="majorBidi" w:hAnsiTheme="majorBidi" w:cstheme="majorBidi" w:hint="cs"/>
          <w:b/>
          <w:bCs/>
          <w:sz w:val="28"/>
          <w:szCs w:val="28"/>
          <w:rtl/>
        </w:rPr>
        <w:t>2)</w:t>
      </w:r>
      <w:r w:rsidRPr="007E23C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57924">
        <w:rPr>
          <w:rFonts w:asciiTheme="majorBidi" w:hAnsiTheme="majorBidi" w:cstheme="majorBidi"/>
          <w:sz w:val="28"/>
          <w:szCs w:val="28"/>
          <w:rtl/>
        </w:rPr>
        <w:t>اليك جدول التناسبية الذي يمثل كمية البنزين المستهلكة بدلالة المسافة المقطوع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671C4">
        <w:rPr>
          <w:rFonts w:hint="cs"/>
          <w:rtl/>
        </w:rPr>
        <w:t>.</w:t>
      </w:r>
    </w:p>
    <w:tbl>
      <w:tblPr>
        <w:tblStyle w:val="Grilledutableau"/>
        <w:tblpPr w:leftFromText="141" w:rightFromText="141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7"/>
        <w:gridCol w:w="1006"/>
        <w:gridCol w:w="1006"/>
        <w:gridCol w:w="1150"/>
      </w:tblGrid>
      <w:tr w:rsidR="00F671C4" w:rsidTr="00037E3D">
        <w:trPr>
          <w:trHeight w:val="492"/>
        </w:trPr>
        <w:tc>
          <w:tcPr>
            <w:tcW w:w="2517" w:type="dxa"/>
          </w:tcPr>
          <w:p w:rsidR="00F671C4" w:rsidRPr="00357924" w:rsidRDefault="00F671C4" w:rsidP="00037E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</w:rPr>
              <w:t>(L)</w:t>
            </w:r>
            <w:r w:rsidR="0035792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57924">
              <w:rPr>
                <w:rFonts w:asciiTheme="majorBidi" w:hAnsiTheme="majorBidi" w:cstheme="majorBidi"/>
                <w:sz w:val="28"/>
                <w:szCs w:val="28"/>
                <w:rtl/>
              </w:rPr>
              <w:t>كمية البنزين</w:t>
            </w:r>
          </w:p>
        </w:tc>
        <w:tc>
          <w:tcPr>
            <w:tcW w:w="1006" w:type="dxa"/>
          </w:tcPr>
          <w:p w:rsidR="00F671C4" w:rsidRPr="00357924" w:rsidRDefault="00F671C4" w:rsidP="00037E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1006" w:type="dxa"/>
          </w:tcPr>
          <w:p w:rsidR="00F671C4" w:rsidRPr="00357924" w:rsidRDefault="00F671C4" w:rsidP="00037E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  <w:rtl/>
              </w:rPr>
              <w:t>7,5</w:t>
            </w:r>
          </w:p>
        </w:tc>
        <w:tc>
          <w:tcPr>
            <w:tcW w:w="1150" w:type="dxa"/>
          </w:tcPr>
          <w:p w:rsidR="00F671C4" w:rsidRPr="00357924" w:rsidRDefault="00357924" w:rsidP="00037E3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</w:p>
        </w:tc>
      </w:tr>
      <w:tr w:rsidR="00F671C4" w:rsidTr="00037E3D">
        <w:trPr>
          <w:trHeight w:val="415"/>
        </w:trPr>
        <w:tc>
          <w:tcPr>
            <w:tcW w:w="2517" w:type="dxa"/>
          </w:tcPr>
          <w:p w:rsidR="00F671C4" w:rsidRPr="00357924" w:rsidRDefault="00F671C4" w:rsidP="00037E3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</w:rPr>
              <w:t>(km)</w:t>
            </w:r>
            <w:r w:rsidR="0035792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5792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سافة المقطوعة</w:t>
            </w:r>
          </w:p>
        </w:tc>
        <w:tc>
          <w:tcPr>
            <w:tcW w:w="1006" w:type="dxa"/>
          </w:tcPr>
          <w:p w:rsidR="00F671C4" w:rsidRPr="00357924" w:rsidRDefault="00F671C4" w:rsidP="00037E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  <w:rtl/>
              </w:rPr>
              <w:t>100</w:t>
            </w:r>
          </w:p>
        </w:tc>
        <w:tc>
          <w:tcPr>
            <w:tcW w:w="1006" w:type="dxa"/>
          </w:tcPr>
          <w:p w:rsidR="00F671C4" w:rsidRPr="00357924" w:rsidRDefault="00357924" w:rsidP="00037E3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150" w:type="dxa"/>
          </w:tcPr>
          <w:p w:rsidR="00F671C4" w:rsidRPr="00357924" w:rsidRDefault="00F671C4" w:rsidP="00037E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57924">
              <w:rPr>
                <w:rFonts w:asciiTheme="majorBidi" w:hAnsiTheme="majorBidi" w:cstheme="majorBidi"/>
                <w:sz w:val="28"/>
                <w:szCs w:val="28"/>
                <w:rtl/>
              </w:rPr>
              <w:t>350</w:t>
            </w:r>
          </w:p>
        </w:tc>
      </w:tr>
    </w:tbl>
    <w:p w:rsidR="00037E3D" w:rsidRDefault="00037E3D" w:rsidP="00037E3D">
      <w:pPr>
        <w:pStyle w:val="Paragraphedeliste"/>
        <w:numPr>
          <w:ilvl w:val="0"/>
          <w:numId w:val="7"/>
        </w:numPr>
        <w:bidi/>
        <w:spacing w:line="240" w:lineRule="auto"/>
        <w:ind w:right="241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حسب معامل التناسبية .</w:t>
      </w:r>
    </w:p>
    <w:p w:rsidR="007E23CC" w:rsidRPr="00037E3D" w:rsidRDefault="00037E3D" w:rsidP="00037E3D">
      <w:pPr>
        <w:pStyle w:val="Paragraphedeliste"/>
        <w:numPr>
          <w:ilvl w:val="0"/>
          <w:numId w:val="7"/>
        </w:numPr>
        <w:bidi/>
        <w:spacing w:line="240" w:lineRule="auto"/>
        <w:ind w:right="2410"/>
        <w:rPr>
          <w:rFonts w:asciiTheme="majorBidi" w:hAnsiTheme="majorBidi" w:cstheme="majorBidi"/>
          <w:sz w:val="28"/>
          <w:szCs w:val="28"/>
          <w:lang w:bidi="ar-DZ"/>
        </w:rPr>
      </w:pPr>
      <w:r w:rsidRPr="007E23C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وجد قيمة كل من </w:t>
      </w:r>
      <w:r w:rsidRPr="007E23CC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7E23CC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x</w:t>
      </w:r>
      <w:r w:rsidRPr="007E23C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</w:t>
      </w:r>
      <w:r w:rsidRPr="007E23C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E23CC">
        <w:rPr>
          <w:rFonts w:asciiTheme="majorBidi" w:hAnsiTheme="majorBidi" w:cstheme="majorBidi"/>
          <w:b/>
          <w:bCs/>
          <w:sz w:val="28"/>
          <w:szCs w:val="28"/>
          <w:lang w:bidi="ar-DZ"/>
        </w:rPr>
        <w:t>y</w:t>
      </w:r>
      <w:r w:rsidRPr="007E23CC">
        <w:rPr>
          <w:rFonts w:asciiTheme="majorBidi" w:hAnsiTheme="majorBidi" w:cstheme="majorBidi"/>
          <w:sz w:val="28"/>
          <w:szCs w:val="28"/>
          <w:lang w:bidi="ar-DZ"/>
        </w:rPr>
        <w:t> </w:t>
      </w:r>
      <w:r w:rsidRPr="007E23C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وضحا طريقة </w:t>
      </w:r>
      <w:proofErr w:type="gramStart"/>
      <w:r w:rsidRPr="007E23CC">
        <w:rPr>
          <w:rFonts w:asciiTheme="majorBidi" w:hAnsiTheme="majorBidi" w:cstheme="majorBidi" w:hint="cs"/>
          <w:sz w:val="28"/>
          <w:szCs w:val="28"/>
          <w:rtl/>
          <w:lang w:bidi="ar-DZ"/>
        </w:rPr>
        <w:t>الحساب .</w:t>
      </w:r>
      <w:proofErr w:type="gramEnd"/>
    </w:p>
    <w:p w:rsidR="00DB77BB" w:rsidRPr="00DB77BB" w:rsidRDefault="00DB77BB" w:rsidP="004D320B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ثاني</w:t>
      </w: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0</w:t>
      </w:r>
      <w:r w:rsidR="004D320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,5</w:t>
      </w:r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 )</w:t>
      </w:r>
    </w:p>
    <w:p w:rsidR="00B46BC3" w:rsidRDefault="0019660A" w:rsidP="00C13490">
      <w:pPr>
        <w:spacing w:line="240" w:lineRule="auto"/>
        <w:ind w:left="-851" w:right="283" w:firstLine="851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 </w:t>
      </w:r>
      <w:r>
        <w:rPr>
          <w:rFonts w:asciiTheme="majorBidi" w:hAnsiTheme="majorBidi" w:cstheme="majorBidi"/>
          <w:sz w:val="28"/>
          <w:szCs w:val="28"/>
          <w:lang w:bidi="ar-DZ"/>
        </w:rPr>
        <w:t>8 c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المنزلين على خريطة هي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المسافة</w:t>
      </w:r>
      <w:r>
        <w:rPr>
          <w:rFonts w:asciiTheme="majorBidi" w:hAnsiTheme="majorBidi" w:cstheme="majorBidi"/>
          <w:sz w:val="28"/>
          <w:szCs w:val="28"/>
          <w:lang w:bidi="ar-DZ"/>
        </w:rPr>
        <w:t>50 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افة  بين منزل أيوب وأحمد هي  </w:t>
      </w:r>
      <w:r w:rsidR="00F671C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B46BC3" w:rsidRPr="00357924">
        <w:rPr>
          <w:rFonts w:asciiTheme="majorBidi" w:hAnsiTheme="majorBidi" w:cstheme="majorBidi"/>
          <w:b/>
          <w:bCs/>
          <w:sz w:val="28"/>
          <w:szCs w:val="28"/>
          <w:lang w:bidi="ar-DZ"/>
        </w:rPr>
        <w:t>(</w:t>
      </w:r>
      <w:r w:rsidR="00C134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</w:t>
      </w:r>
      <w:r w:rsidR="00F671C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19660A" w:rsidRDefault="00037E3D" w:rsidP="00037E3D">
      <w:pPr>
        <w:spacing w:line="240" w:lineRule="auto"/>
        <w:ind w:left="-851" w:right="850" w:firstLine="851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37E3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)</w:t>
      </w:r>
      <w:r w:rsidRPr="00037E3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هو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قياس هذه الخريطة ؟ </w:t>
      </w:r>
      <w:r w:rsidRPr="00037E3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19660A" w:rsidRDefault="00204587" w:rsidP="00C13490">
      <w:pPr>
        <w:spacing w:line="240" w:lineRule="auto"/>
        <w:ind w:left="-851" w:right="283" w:firstLine="851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r>
        <w:rPr>
          <w:rFonts w:asciiTheme="majorBidi" w:hAnsiTheme="majorBidi" w:cstheme="majorBidi"/>
          <w:sz w:val="28"/>
          <w:szCs w:val="28"/>
          <w:lang w:bidi="ar-DZ"/>
        </w:rPr>
        <w:t>12,8 cm</w:t>
      </w:r>
      <w:r w:rsidR="0019660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سافة بين</w:t>
      </w:r>
      <w:r w:rsidR="001966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زل أيوب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="00DD7C4D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19660A">
        <w:rPr>
          <w:rFonts w:asciiTheme="majorBidi" w:hAnsiTheme="majorBidi" w:cstheme="majorBidi" w:hint="cs"/>
          <w:sz w:val="28"/>
          <w:szCs w:val="28"/>
          <w:rtl/>
          <w:lang w:bidi="ar-DZ"/>
        </w:rPr>
        <w:t>متوسط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هذه الخريطة </w:t>
      </w:r>
      <w:r w:rsidR="001966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هي</w:t>
      </w:r>
      <w:r w:rsidR="0019660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C134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="0019660A" w:rsidRPr="0019660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</w:p>
    <w:p w:rsidR="00204587" w:rsidRPr="00204587" w:rsidRDefault="00204587" w:rsidP="00037E3D">
      <w:pPr>
        <w:spacing w:line="240" w:lineRule="auto"/>
        <w:ind w:left="-851" w:right="850" w:firstLine="851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  <w:r w:rsidR="00037E3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37E3D" w:rsidRPr="00204587">
        <w:rPr>
          <w:rFonts w:asciiTheme="majorBidi" w:hAnsiTheme="majorBidi" w:cstheme="majorBidi"/>
          <w:sz w:val="28"/>
          <w:szCs w:val="28"/>
          <w:lang w:bidi="ar-DZ"/>
        </w:rPr>
        <w:t>m</w:t>
      </w:r>
      <w:r w:rsidR="00037E3D" w:rsidRPr="00037E3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</w:t>
      </w:r>
      <w:proofErr w:type="gramStart"/>
      <w:r w:rsidR="00037E3D" w:rsidRPr="00037E3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)</w:t>
      </w:r>
      <w:proofErr w:type="gramEnd"/>
      <w:r w:rsidR="00037E3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</w:t>
      </w:r>
      <w:r w:rsidR="00037E3D" w:rsidRPr="00204587">
        <w:rPr>
          <w:rFonts w:asciiTheme="majorBidi" w:hAnsiTheme="majorBidi" w:cstheme="majorBidi" w:hint="cs"/>
          <w:sz w:val="28"/>
          <w:szCs w:val="28"/>
          <w:rtl/>
          <w:lang w:bidi="ar-DZ"/>
        </w:rPr>
        <w:t>حسب المسافة الحقيقية بـ</w:t>
      </w:r>
      <w:r w:rsidRPr="0020458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B46BC3" w:rsidRDefault="00B46BC3" w:rsidP="00DD7C4D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</w:t>
      </w:r>
      <w:r w:rsidR="008F16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ثالث</w:t>
      </w: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0</w:t>
      </w:r>
      <w:r w:rsidR="00DD7C4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 )</w:t>
      </w:r>
    </w:p>
    <w:p w:rsidR="008C5544" w:rsidRDefault="008C5544" w:rsidP="001B0249">
      <w:pPr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8C554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كل </w:t>
      </w:r>
      <w:proofErr w:type="gramStart"/>
      <w:r w:rsidRPr="008C5544">
        <w:rPr>
          <w:rFonts w:asciiTheme="majorBidi" w:hAnsiTheme="majorBidi" w:cstheme="majorBidi" w:hint="cs"/>
          <w:sz w:val="28"/>
          <w:szCs w:val="28"/>
          <w:rtl/>
          <w:lang w:bidi="ar-DZ"/>
        </w:rPr>
        <w:t>حالة :</w:t>
      </w:r>
      <w:proofErr w:type="gramEnd"/>
      <w:r w:rsidR="001B0249" w:rsidRPr="001B0249">
        <w:rPr>
          <w:rFonts w:asciiTheme="majorBidi" w:hAnsiTheme="majorBidi" w:cstheme="majorBidi"/>
          <w:b/>
          <w:bCs/>
          <w:sz w:val="40"/>
          <w:szCs w:val="40"/>
          <w:lang w:bidi="ar-DZ"/>
        </w:rPr>
        <w:t>□</w:t>
      </w:r>
      <w:r w:rsidR="001B0249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 xml:space="preserve"> </w:t>
      </w:r>
      <w:r w:rsidR="001B0249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1B0249"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</w:t>
      </w:r>
      <w:r w:rsidRPr="008C554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يمة المجهول </w:t>
      </w:r>
      <w:r w:rsid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F43D5" w:rsidRPr="006A38E0">
        <w:rPr>
          <w:rFonts w:asciiTheme="majorBidi" w:hAnsiTheme="majorBidi" w:cstheme="majorBidi"/>
          <w:b/>
          <w:bCs/>
          <w:sz w:val="28"/>
          <w:szCs w:val="28"/>
          <w:lang w:bidi="ar-DZ"/>
        </w:rPr>
        <w:t>(1</w:t>
      </w:r>
    </w:p>
    <w:p w:rsidR="008C5544" w:rsidRDefault="008C5544" w:rsidP="001B0249">
      <w:pPr>
        <w:tabs>
          <w:tab w:val="left" w:pos="993"/>
          <w:tab w:val="left" w:pos="3119"/>
          <w:tab w:val="left" w:pos="7938"/>
          <w:tab w:val="right" w:pos="10632"/>
        </w:tabs>
        <w:spacing w:line="240" w:lineRule="auto"/>
        <w:ind w:left="567" w:right="99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ab/>
        <w:t>2</w:t>
      </w:r>
      <w:r w:rsidR="00F021BF">
        <w:rPr>
          <w:rFonts w:asciiTheme="majorBidi" w:hAnsiTheme="majorBidi" w:cstheme="majorBidi"/>
          <w:sz w:val="28"/>
          <w:szCs w:val="28"/>
          <w:lang w:bidi="ar-DZ"/>
        </w:rPr>
        <w:t>×</w:t>
      </w:r>
      <w:r w:rsidR="00F021BF" w:rsidRPr="00F021BF">
        <w:rPr>
          <w:rFonts w:asciiTheme="majorBidi" w:hAnsiTheme="majorBidi" w:cstheme="majorBidi"/>
          <w:sz w:val="40"/>
          <w:szCs w:val="40"/>
          <w:lang w:bidi="ar-DZ"/>
        </w:rPr>
        <w:t>□</w:t>
      </w:r>
      <w:r w:rsidRPr="00133860">
        <w:rPr>
          <w:rFonts w:asciiTheme="majorBidi" w:hAnsiTheme="majorBidi" w:cstheme="majorBidi"/>
          <w:sz w:val="28"/>
          <w:szCs w:val="28"/>
          <w:lang w:bidi="ar-DZ"/>
        </w:rPr>
        <w:t xml:space="preserve">  =  </w:t>
      </w:r>
      <w:r w:rsidR="007161BA">
        <w:rPr>
          <w:rFonts w:asciiTheme="majorBidi" w:hAnsiTheme="majorBidi" w:cstheme="majorBidi"/>
          <w:sz w:val="28"/>
          <w:szCs w:val="28"/>
          <w:lang w:bidi="ar-DZ"/>
        </w:rPr>
        <w:t xml:space="preserve">26   </w:t>
      </w:r>
      <w:r w:rsidR="007161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r w:rsidR="007924D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ab/>
      </w:r>
      <w:r w:rsidR="007C1BD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؛</w:t>
      </w:r>
      <w:r w:rsidR="00F021BF">
        <w:rPr>
          <w:rFonts w:asciiTheme="majorBidi" w:hAnsiTheme="majorBidi" w:cstheme="majorBidi"/>
          <w:sz w:val="28"/>
          <w:szCs w:val="28"/>
          <w:lang w:bidi="ar-DZ"/>
        </w:rPr>
        <w:t xml:space="preserve">       </w:t>
      </w:r>
      <w:r w:rsidR="007924D5">
        <w:rPr>
          <w:rFonts w:asciiTheme="majorBidi" w:hAnsiTheme="majorBidi" w:cstheme="majorBidi"/>
          <w:sz w:val="28"/>
          <w:szCs w:val="28"/>
          <w:lang w:bidi="ar-DZ"/>
        </w:rPr>
        <w:t xml:space="preserve">         </w:t>
      </w:r>
      <w:r w:rsidR="007161BA" w:rsidRPr="00F021BF">
        <w:rPr>
          <w:rFonts w:asciiTheme="majorBidi" w:hAnsiTheme="majorBidi" w:cstheme="majorBidi"/>
          <w:sz w:val="44"/>
          <w:szCs w:val="44"/>
          <w:lang w:bidi="ar-DZ"/>
        </w:rPr>
        <w:t>□</w:t>
      </w:r>
      <w:r>
        <w:rPr>
          <w:rFonts w:asciiTheme="majorBidi" w:hAnsiTheme="majorBidi" w:cstheme="majorBidi"/>
          <w:sz w:val="28"/>
          <w:szCs w:val="28"/>
          <w:lang w:bidi="ar-DZ"/>
        </w:rPr>
        <w:t>–</w:t>
      </w:r>
      <w:r w:rsidRPr="0013386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2,5 =  7,5 </w:t>
      </w:r>
      <w:r w:rsidR="007161BA">
        <w:rPr>
          <w:rFonts w:asciiTheme="majorBidi" w:hAnsiTheme="majorBidi" w:cstheme="majorBidi" w:hint="cs"/>
          <w:sz w:val="28"/>
          <w:szCs w:val="28"/>
          <w:rtl/>
          <w:lang w:bidi="ar-DZ"/>
        </w:rPr>
        <w:t>+40</w:t>
      </w:r>
      <w:r w:rsidR="001B0249">
        <w:rPr>
          <w:rFonts w:asciiTheme="majorBidi" w:hAnsiTheme="majorBidi" w:cstheme="majorBidi" w:hint="cs"/>
          <w:sz w:val="28"/>
          <w:szCs w:val="28"/>
          <w:rtl/>
          <w:lang w:bidi="ar-DZ"/>
        </w:rPr>
        <w:t>,</w:t>
      </w:r>
      <w:r w:rsidR="007161BA">
        <w:rPr>
          <w:rFonts w:asciiTheme="majorBidi" w:hAnsiTheme="majorBidi" w:cstheme="majorBidi" w:hint="cs"/>
          <w:sz w:val="28"/>
          <w:szCs w:val="28"/>
          <w:rtl/>
          <w:lang w:bidi="ar-DZ"/>
        </w:rPr>
        <w:t>3</w:t>
      </w:r>
      <w:r w:rsidR="00DD7C4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161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</w:t>
      </w:r>
      <w:r w:rsidR="007161BA" w:rsidRPr="00F021B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؛</w:t>
      </w:r>
      <w:r w:rsidR="007161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B0249" w:rsidRPr="001B0249">
        <w:rPr>
          <w:rFonts w:asciiTheme="majorBidi" w:hAnsiTheme="majorBidi" w:cstheme="majorBidi"/>
          <w:sz w:val="40"/>
          <w:szCs w:val="40"/>
          <w:lang w:bidi="ar-DZ"/>
        </w:rPr>
        <w:t>□</w:t>
      </w:r>
      <w:r w:rsidR="007161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161BA">
        <w:rPr>
          <w:rFonts w:asciiTheme="majorBidi" w:hAnsiTheme="majorBidi" w:cstheme="majorBidi"/>
          <w:sz w:val="28"/>
          <w:szCs w:val="28"/>
          <w:lang w:bidi="ar-DZ"/>
        </w:rPr>
        <w:t>=  </w:t>
      </w:r>
      <w:r w:rsidR="007161BA">
        <w:rPr>
          <w:rFonts w:asciiTheme="majorBidi" w:hAnsiTheme="majorBidi" w:cstheme="majorBidi" w:hint="cs"/>
          <w:sz w:val="28"/>
          <w:szCs w:val="28"/>
          <w:rtl/>
          <w:lang w:bidi="ar-DZ"/>
        </w:rPr>
        <w:t>4</w:t>
      </w:r>
      <w:r w:rsidR="007161BA">
        <w:rPr>
          <w:rFonts w:asciiTheme="majorBidi" w:hAnsiTheme="majorBidi" w:cstheme="majorBidi"/>
          <w:sz w:val="28"/>
          <w:szCs w:val="28"/>
          <w:lang w:bidi="ar-DZ"/>
        </w:rPr>
        <w:t>7,5</w:t>
      </w:r>
      <w:r w:rsidR="007161B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</w:p>
    <w:p w:rsidR="007924D5" w:rsidRDefault="007924D5" w:rsidP="00DD7C4D">
      <w:pPr>
        <w:tabs>
          <w:tab w:val="left" w:pos="993"/>
          <w:tab w:val="left" w:pos="3232"/>
          <w:tab w:val="left" w:pos="4536"/>
          <w:tab w:val="left" w:pos="7116"/>
          <w:tab w:val="left" w:pos="7938"/>
          <w:tab w:val="right" w:pos="10348"/>
        </w:tabs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  </w:t>
      </w:r>
      <w:r w:rsidR="00BF43D5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133860">
        <w:rPr>
          <w:rFonts w:asciiTheme="majorBidi" w:hAnsiTheme="majorBidi" w:cstheme="majorBidi"/>
          <w:sz w:val="28"/>
          <w:szCs w:val="28"/>
          <w:lang w:bidi="ar-DZ"/>
        </w:rPr>
        <w:t xml:space="preserve">  =  </w:t>
      </w:r>
      <w:r>
        <w:rPr>
          <w:rFonts w:asciiTheme="majorBidi" w:hAnsiTheme="majorBidi" w:cstheme="majorBidi"/>
          <w:sz w:val="28"/>
          <w:szCs w:val="28"/>
          <w:lang w:bidi="ar-DZ"/>
        </w:rPr>
        <w:t>2</w:t>
      </w:r>
      <w:r w:rsidR="00BF43D5" w:rsidRPr="00BF43D5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="00037E3D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 w:rsidR="00BF43D5">
        <w:rPr>
          <w:rFonts w:asciiTheme="majorBidi" w:hAnsiTheme="majorBidi" w:cstheme="majorBidi"/>
          <w:sz w:val="28"/>
          <w:szCs w:val="28"/>
          <w:lang w:bidi="ar-DZ"/>
        </w:rPr>
        <w:t>+</w:t>
      </w:r>
      <w:r w:rsidR="00037E3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F43D5">
        <w:rPr>
          <w:rFonts w:asciiTheme="majorBidi" w:hAnsiTheme="majorBidi" w:cstheme="majorBidi"/>
          <w:sz w:val="28"/>
          <w:szCs w:val="28"/>
          <w:lang w:bidi="ar-DZ"/>
        </w:rPr>
        <w:t>12</w:t>
      </w:r>
      <w:r w:rsidR="00037E3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F43D5" w:rsidRPr="00037E3D">
        <w:rPr>
          <w:rFonts w:asciiTheme="majorBidi" w:hAnsiTheme="majorBidi" w:cstheme="majorBidi"/>
          <w:b/>
          <w:bCs/>
          <w:sz w:val="32"/>
          <w:szCs w:val="32"/>
          <w:lang w:bidi="ar-DZ"/>
        </w:rPr>
        <w:t>-</w:t>
      </w:r>
      <w:r w:rsidR="00037E3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F43D5" w:rsidRPr="00BF43D5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="00BF43D5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BF43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BF43D5">
        <w:rPr>
          <w:rFonts w:asciiTheme="majorBidi" w:hAnsiTheme="majorBidi" w:cstheme="majorBidi" w:hint="cs"/>
          <w:sz w:val="28"/>
          <w:szCs w:val="28"/>
          <w:rtl/>
          <w:lang w:bidi="ar-DZ"/>
        </w:rPr>
        <w:t>حيث :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717C6" w:rsidRPr="008717C6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="00DB77BB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 w:rsidR="008717C6">
        <w:rPr>
          <w:rFonts w:asciiTheme="majorBidi" w:hAnsiTheme="majorBidi" w:cstheme="majorBidi"/>
          <w:sz w:val="28"/>
          <w:szCs w:val="28"/>
          <w:lang w:bidi="ar-DZ"/>
        </w:rPr>
        <w:t>=</w:t>
      </w:r>
      <w:r w:rsidR="00DB77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717C6">
        <w:rPr>
          <w:rFonts w:asciiTheme="majorBidi" w:hAnsiTheme="majorBidi" w:cstheme="majorBidi"/>
          <w:sz w:val="28"/>
          <w:szCs w:val="28"/>
          <w:lang w:bidi="ar-DZ"/>
        </w:rPr>
        <w:t xml:space="preserve">3  </w:t>
      </w:r>
      <w:r w:rsidR="008717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أجل </w:t>
      </w:r>
      <w:r w:rsidR="008717C6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7161B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="00BF43D5" w:rsidRPr="006A38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 w:rsidR="008717C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حسب العبارة  الحرفية </w:t>
      </w:r>
    </w:p>
    <w:p w:rsidR="007161BA" w:rsidRPr="00F021BF" w:rsidRDefault="007161BA" w:rsidP="00F021BF">
      <w:pPr>
        <w:spacing w:line="240" w:lineRule="auto"/>
        <w:ind w:right="283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9E01F5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9E01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قاعد </w:t>
      </w:r>
      <w:proofErr w:type="gramStart"/>
      <w:r w:rsidRPr="009E01F5">
        <w:rPr>
          <w:rFonts w:asciiTheme="majorBidi" w:hAnsiTheme="majorBidi" w:cstheme="majorBidi" w:hint="cs"/>
          <w:sz w:val="28"/>
          <w:szCs w:val="28"/>
          <w:rtl/>
          <w:lang w:bidi="ar-DZ"/>
        </w:rPr>
        <w:t>محجوزة ،</w:t>
      </w:r>
      <w:proofErr w:type="gramEnd"/>
      <w:r w:rsidRPr="009E01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م راكبا في هذه الحافلة ؟ </w:t>
      </w:r>
      <m:oMath>
        <m:f>
          <m:fPr>
            <m:ctrlPr>
              <w:rPr>
                <w:rFonts w:ascii="Cambria Math" w:hAnsi="Cambria Math" w:cstheme="majorBidi"/>
                <w:bCs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7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9 </m:t>
            </m:r>
          </m:den>
        </m:f>
      </m:oMath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9E01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افلة فيها 54 </w:t>
      </w:r>
      <w:proofErr w:type="gramStart"/>
      <w:r w:rsidRPr="009E01F5">
        <w:rPr>
          <w:rFonts w:asciiTheme="majorBidi" w:hAnsiTheme="majorBidi" w:cstheme="majorBidi" w:hint="cs"/>
          <w:sz w:val="28"/>
          <w:szCs w:val="28"/>
          <w:rtl/>
          <w:lang w:bidi="ar-DZ"/>
        </w:rPr>
        <w:t>مقعدا ،</w:t>
      </w:r>
      <w:proofErr w:type="gramEnd"/>
      <w:r w:rsidRPr="009E01F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سبعة أتساع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 </w:t>
      </w:r>
      <w:r w:rsidRPr="009E01F5">
        <w:rPr>
          <w:rFonts w:asciiTheme="majorBidi" w:hAnsiTheme="majorBidi" w:cstheme="majorBidi"/>
          <w:b/>
          <w:bCs/>
          <w:sz w:val="28"/>
          <w:szCs w:val="28"/>
          <w:lang w:bidi="ar-DZ"/>
        </w:rPr>
        <w:t>(3</w:t>
      </w:r>
    </w:p>
    <w:p w:rsidR="00CC27A3" w:rsidRDefault="00CC27A3" w:rsidP="008F1653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</w:t>
      </w:r>
      <w:r w:rsidR="008F16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لرابع</w:t>
      </w:r>
      <w:r w:rsidRPr="00C615D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:</w:t>
      </w:r>
      <w:proofErr w:type="gramEnd"/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0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="004D320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,5</w:t>
      </w:r>
      <w:r w:rsidRPr="00C615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 )</w:t>
      </w:r>
    </w:p>
    <w:p w:rsidR="00F021BF" w:rsidRPr="007047BB" w:rsidRDefault="007047BB" w:rsidP="007047BB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</w:t>
      </w:r>
      <w:r w:rsidR="00F021BF" w:rsidRPr="007047BB">
        <w:rPr>
          <w:rFonts w:asciiTheme="majorBidi" w:hAnsiTheme="majorBidi" w:cstheme="majorBidi"/>
          <w:sz w:val="28"/>
          <w:szCs w:val="28"/>
          <w:lang w:bidi="ar-DZ"/>
        </w:rPr>
        <w:t>1cm</w:t>
      </w:r>
      <w:r w:rsidRPr="007047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حدة </w:t>
      </w:r>
      <w:r w:rsidRPr="007047BB">
        <w:rPr>
          <w:rFonts w:asciiTheme="majorBidi" w:hAnsiTheme="majorBidi" w:cstheme="majorBidi" w:hint="cs"/>
          <w:sz w:val="28"/>
          <w:szCs w:val="28"/>
          <w:rtl/>
          <w:lang w:bidi="ar-DZ"/>
        </w:rPr>
        <w:t>طول</w:t>
      </w:r>
      <w:r w:rsidR="001B0249">
        <w:rPr>
          <w:rFonts w:asciiTheme="majorBidi" w:hAnsiTheme="majorBidi" w:cstheme="majorBidi" w:hint="cs"/>
          <w:sz w:val="28"/>
          <w:szCs w:val="28"/>
          <w:rtl/>
          <w:lang w:bidi="ar-DZ"/>
        </w:rPr>
        <w:t>ه</w:t>
      </w:r>
      <w:r w:rsidRPr="007047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021BF" w:rsidRPr="007047BB">
        <w:rPr>
          <w:rFonts w:asciiTheme="majorBidi" w:hAnsiTheme="majorBidi" w:cstheme="majorBidi"/>
          <w:sz w:val="36"/>
          <w:szCs w:val="36"/>
          <w:lang w:bidi="ar-DZ"/>
        </w:rPr>
        <w:t>o</w:t>
      </w:r>
      <w:r w:rsidR="00F021BF" w:rsidRPr="007047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توي </w:t>
      </w:r>
      <w:proofErr w:type="gramStart"/>
      <w:r w:rsidRPr="007047BB">
        <w:rPr>
          <w:rFonts w:asciiTheme="majorBidi" w:hAnsiTheme="majorBidi" w:cstheme="majorBidi" w:hint="cs"/>
          <w:sz w:val="28"/>
          <w:szCs w:val="28"/>
          <w:rtl/>
          <w:lang w:bidi="ar-DZ"/>
        </w:rPr>
        <w:t>مزود</w:t>
      </w:r>
      <w:proofErr w:type="gramEnd"/>
      <w:r w:rsidRPr="007047B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معلم متعامد ومتجانس مبدؤه </w:t>
      </w:r>
    </w:p>
    <w:p w:rsidR="007F6E42" w:rsidRPr="001B0249" w:rsidRDefault="00F021BF" w:rsidP="007161BA">
      <w:pPr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1B0249">
        <w:rPr>
          <w:rFonts w:asciiTheme="majorBidi" w:hAnsiTheme="majorBidi" w:cstheme="majorBidi"/>
          <w:sz w:val="28"/>
          <w:szCs w:val="28"/>
          <w:lang w:bidi="ar-DZ"/>
        </w:rPr>
        <w:t>B(</w:t>
      </w:r>
      <w:proofErr w:type="gramEnd"/>
      <w:r w:rsidRPr="001B0249">
        <w:rPr>
          <w:rFonts w:asciiTheme="majorBidi" w:hAnsiTheme="majorBidi" w:cstheme="majorBidi"/>
          <w:sz w:val="28"/>
          <w:szCs w:val="28"/>
          <w:lang w:bidi="ar-DZ"/>
        </w:rPr>
        <w:t xml:space="preserve">+2 ;  +3) </w:t>
      </w:r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Pr="001B0249">
        <w:rPr>
          <w:rFonts w:asciiTheme="majorBidi" w:hAnsiTheme="majorBidi" w:cstheme="majorBidi"/>
          <w:sz w:val="28"/>
          <w:szCs w:val="28"/>
          <w:lang w:bidi="ar-DZ"/>
        </w:rPr>
        <w:t xml:space="preserve">  A(</w:t>
      </w:r>
      <w:r w:rsidRPr="001B0249">
        <w:rPr>
          <w:rFonts w:asciiTheme="majorBidi" w:hAnsiTheme="majorBidi" w:cstheme="majorBidi"/>
          <w:sz w:val="32"/>
          <w:szCs w:val="32"/>
          <w:lang w:bidi="ar-DZ"/>
        </w:rPr>
        <w:t>-</w:t>
      </w:r>
      <w:r w:rsidRPr="001B0249">
        <w:rPr>
          <w:rFonts w:asciiTheme="majorBidi" w:hAnsiTheme="majorBidi" w:cstheme="majorBidi"/>
          <w:sz w:val="28"/>
          <w:szCs w:val="28"/>
          <w:lang w:bidi="ar-DZ"/>
        </w:rPr>
        <w:t>4 ; +3)</w:t>
      </w:r>
      <w:r w:rsidR="007047BB" w:rsidRPr="001B024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)</w:t>
      </w:r>
      <w:r w:rsidR="007047BB"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م النقطتين </w:t>
      </w:r>
    </w:p>
    <w:p w:rsidR="007047BB" w:rsidRPr="001B0249" w:rsidRDefault="00DD4D37" w:rsidP="007047BB">
      <w:pPr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</w:t>
      </w:r>
      <w:r w:rsidR="007047BB" w:rsidRPr="001B0249">
        <w:rPr>
          <w:rFonts w:asciiTheme="majorBidi" w:hAnsiTheme="majorBidi" w:cstheme="majorBidi"/>
          <w:sz w:val="28"/>
          <w:szCs w:val="28"/>
          <w:lang w:bidi="ar-DZ"/>
        </w:rPr>
        <w:t>C</w:t>
      </w:r>
      <w:r w:rsidR="00CD57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لنسبة إلى محور </w:t>
      </w:r>
      <w:proofErr w:type="gramStart"/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>الفواصل .</w:t>
      </w:r>
      <w:proofErr w:type="gramEnd"/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>ماهما</w:t>
      </w:r>
      <w:proofErr w:type="spellEnd"/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حداثيا</w:t>
      </w:r>
      <w:r w:rsidR="00CD57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047BB" w:rsidRPr="001B0249">
        <w:rPr>
          <w:rFonts w:asciiTheme="majorBidi" w:hAnsiTheme="majorBidi" w:cstheme="majorBidi"/>
          <w:sz w:val="28"/>
          <w:szCs w:val="28"/>
          <w:lang w:bidi="ar-DZ"/>
        </w:rPr>
        <w:t xml:space="preserve"> B</w:t>
      </w:r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ظيرة </w:t>
      </w:r>
      <w:r w:rsidR="007047BB" w:rsidRPr="001B0249">
        <w:rPr>
          <w:rFonts w:asciiTheme="majorBidi" w:hAnsiTheme="majorBidi" w:cstheme="majorBidi"/>
          <w:sz w:val="28"/>
          <w:szCs w:val="28"/>
          <w:lang w:bidi="ar-DZ"/>
        </w:rPr>
        <w:t xml:space="preserve"> C </w:t>
      </w:r>
      <w:r w:rsidR="001B0249"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م النقطة </w:t>
      </w:r>
      <w:r w:rsidR="001B0249"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047BB" w:rsidRPr="001B0249">
        <w:rPr>
          <w:rFonts w:asciiTheme="majorBidi" w:hAnsiTheme="majorBidi" w:cstheme="majorBidi"/>
          <w:b/>
          <w:bCs/>
          <w:sz w:val="28"/>
          <w:szCs w:val="28"/>
          <w:lang w:bidi="ar-DZ"/>
        </w:rPr>
        <w:t>(2</w:t>
      </w:r>
    </w:p>
    <w:p w:rsidR="001B0249" w:rsidRPr="001B0249" w:rsidRDefault="001B0249" w:rsidP="001B0249">
      <w:pPr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  <w:r w:rsidRPr="001B0249">
        <w:rPr>
          <w:rFonts w:asciiTheme="majorBidi" w:hAnsiTheme="majorBidi" w:cstheme="majorBidi"/>
          <w:sz w:val="28"/>
          <w:szCs w:val="28"/>
          <w:lang w:bidi="ar-DZ"/>
        </w:rPr>
        <w:t>D</w:t>
      </w:r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لنسبة إلى محور </w:t>
      </w:r>
      <w:proofErr w:type="gramStart"/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>التراتيب .</w:t>
      </w:r>
      <w:proofErr w:type="gramEnd"/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>ماهما</w:t>
      </w:r>
      <w:proofErr w:type="spellEnd"/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حداثيا</w:t>
      </w:r>
      <w:r w:rsidR="00CD57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B0249">
        <w:rPr>
          <w:rFonts w:asciiTheme="majorBidi" w:hAnsiTheme="majorBidi" w:cstheme="majorBidi"/>
          <w:sz w:val="28"/>
          <w:szCs w:val="28"/>
          <w:lang w:bidi="ar-DZ"/>
        </w:rPr>
        <w:t xml:space="preserve"> C</w:t>
      </w:r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ظيرة </w:t>
      </w:r>
      <w:r w:rsidRPr="001B0249">
        <w:rPr>
          <w:rFonts w:asciiTheme="majorBidi" w:hAnsiTheme="majorBidi" w:cstheme="majorBidi"/>
          <w:sz w:val="28"/>
          <w:szCs w:val="28"/>
          <w:lang w:bidi="ar-DZ"/>
        </w:rPr>
        <w:t xml:space="preserve"> D </w:t>
      </w:r>
      <w:r w:rsidRPr="001B02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م النقطة </w:t>
      </w:r>
      <w:r w:rsidRPr="001B0249">
        <w:rPr>
          <w:rFonts w:asciiTheme="majorBidi" w:hAnsiTheme="majorBidi" w:cstheme="majorBidi"/>
          <w:b/>
          <w:bCs/>
          <w:sz w:val="28"/>
          <w:szCs w:val="28"/>
          <w:lang w:bidi="ar-DZ"/>
        </w:rPr>
        <w:t>(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</w:t>
      </w:r>
    </w:p>
    <w:p w:rsidR="007047BB" w:rsidRDefault="007047BB" w:rsidP="007161BA">
      <w:pPr>
        <w:spacing w:line="240" w:lineRule="auto"/>
        <w:ind w:right="283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9E4690" w:rsidRPr="009E4690" w:rsidRDefault="009E4690" w:rsidP="007161BA">
      <w:pPr>
        <w:spacing w:line="240" w:lineRule="auto"/>
        <w:ind w:right="283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021BF" w:rsidRPr="00C13490" w:rsidRDefault="007047BB" w:rsidP="001B0249">
      <w:pPr>
        <w:spacing w:line="240" w:lineRule="auto"/>
        <w:ind w:right="283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5B04B" wp14:editId="5EC92834">
                <wp:simplePos x="0" y="0"/>
                <wp:positionH relativeFrom="column">
                  <wp:posOffset>-198120</wp:posOffset>
                </wp:positionH>
                <wp:positionV relativeFrom="paragraph">
                  <wp:posOffset>135255</wp:posOffset>
                </wp:positionV>
                <wp:extent cx="7251065" cy="0"/>
                <wp:effectExtent l="0" t="0" r="2603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1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0.65pt" to="555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" strokecolor="black [3040]" strokeweight="1pt"/>
            </w:pict>
          </mc:Fallback>
        </mc:AlternateContent>
      </w:r>
    </w:p>
    <w:p w:rsidR="00237F7C" w:rsidRDefault="00237F7C" w:rsidP="00237F7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صفح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1 من 2</w:t>
      </w:r>
    </w:p>
    <w:p w:rsidR="00F671C4" w:rsidRDefault="00353AE7" w:rsidP="000D02B3">
      <w:pPr>
        <w:jc w:val="right"/>
        <w:rPr>
          <w:rtl/>
          <w:lang w:bidi="ar-DZ"/>
        </w:rPr>
      </w:pPr>
      <w:r w:rsidRPr="00237F7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 xml:space="preserve">الوضعية </w:t>
      </w:r>
      <w:proofErr w:type="spellStart"/>
      <w:r w:rsidRPr="00237F7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إدماجية</w:t>
      </w:r>
      <w:proofErr w:type="spellEnd"/>
      <w:r w:rsidRPr="00237F7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3110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4F2B0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 0</w:t>
      </w:r>
      <w:r w:rsidR="000D02B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8</w:t>
      </w:r>
      <w:r w:rsidR="004F2B0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قاط)</w:t>
      </w:r>
    </w:p>
    <w:p w:rsidR="009051FA" w:rsidRDefault="00A92CDF" w:rsidP="00A0087F">
      <w:pPr>
        <w:ind w:left="-142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8DB7EA0" wp14:editId="7795B6A9">
            <wp:simplePos x="0" y="0"/>
            <wp:positionH relativeFrom="column">
              <wp:posOffset>723900</wp:posOffset>
            </wp:positionH>
            <wp:positionV relativeFrom="paragraph">
              <wp:posOffset>350520</wp:posOffset>
            </wp:positionV>
            <wp:extent cx="5932805" cy="3040380"/>
            <wp:effectExtent l="0" t="0" r="10795" b="26670"/>
            <wp:wrapNone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A6D">
        <w:rPr>
          <w:rFonts w:asciiTheme="majorBidi" w:hAnsiTheme="majorBidi" w:cstheme="majorBidi" w:hint="cs"/>
          <w:sz w:val="28"/>
          <w:szCs w:val="28"/>
          <w:rtl/>
          <w:lang w:bidi="ar-DZ"/>
        </w:rPr>
        <w:t>المخطط المقابل يمثل أعمار شباب رياضيين يشاركون في منافسة وطنية لرياضة الجودو</w:t>
      </w:r>
      <w:r w:rsidR="00DB27B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DB27B1" w:rsidRDefault="001B0249" w:rsidP="001B0249">
      <w:pPr>
        <w:tabs>
          <w:tab w:val="left" w:pos="1624"/>
          <w:tab w:val="left" w:pos="1959"/>
          <w:tab w:val="right" w:pos="10773"/>
        </w:tabs>
        <w:ind w:left="-142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ab/>
      </w:r>
      <w:r>
        <w:rPr>
          <w:rFonts w:asciiTheme="majorBidi" w:hAnsiTheme="majorBidi" w:cstheme="majorBidi"/>
          <w:sz w:val="28"/>
          <w:szCs w:val="28"/>
          <w:lang w:bidi="ar-DZ"/>
        </w:rPr>
        <w:tab/>
      </w:r>
      <w:r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DB27B1" w:rsidRDefault="00DB27B1" w:rsidP="00A0087F">
      <w:pPr>
        <w:ind w:left="-142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B27B1" w:rsidRDefault="00DB27B1" w:rsidP="00A0087F">
      <w:pPr>
        <w:ind w:left="-142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B27B1" w:rsidRDefault="00DB27B1" w:rsidP="00A0087F">
      <w:pPr>
        <w:ind w:left="-142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B27B1" w:rsidRDefault="00DB27B1" w:rsidP="00A0087F">
      <w:pPr>
        <w:ind w:left="-142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B27B1" w:rsidRDefault="00DB27B1" w:rsidP="00A0087F">
      <w:pPr>
        <w:ind w:left="-142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B27B1" w:rsidRDefault="001B0249" w:rsidP="001B0249">
      <w:pPr>
        <w:tabs>
          <w:tab w:val="left" w:pos="9728"/>
        </w:tabs>
        <w:ind w:left="-142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DB27B1" w:rsidRDefault="00DB27B1" w:rsidP="00A0087F">
      <w:pPr>
        <w:ind w:left="-142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B27B1" w:rsidRDefault="00DB27B1" w:rsidP="00A0087F">
      <w:pPr>
        <w:ind w:left="-142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A06EDF" w:rsidRDefault="00A0087F" w:rsidP="00DB27B1">
      <w:pPr>
        <w:ind w:right="283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008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1)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هو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د المشاركين في هذه المنافسة ؟</w:t>
      </w:r>
    </w:p>
    <w:p w:rsidR="00A0087F" w:rsidRDefault="00A0087F" w:rsidP="00DB27B1">
      <w:pPr>
        <w:ind w:right="283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008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نقل وأكمل الجدول الآت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عتماد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المخطط 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088"/>
        <w:gridCol w:w="1266"/>
        <w:gridCol w:w="1396"/>
        <w:gridCol w:w="1395"/>
        <w:gridCol w:w="1256"/>
        <w:gridCol w:w="1199"/>
        <w:gridCol w:w="1173"/>
      </w:tblGrid>
      <w:tr w:rsidR="0023778A" w:rsidTr="0023778A">
        <w:trPr>
          <w:trHeight w:val="533"/>
        </w:trPr>
        <w:tc>
          <w:tcPr>
            <w:tcW w:w="1559" w:type="dxa"/>
          </w:tcPr>
          <w:p w:rsidR="00A0087F" w:rsidRDefault="00A0087F" w:rsidP="0023778A">
            <w:pPr>
              <w:ind w:left="142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عمار</w:t>
            </w:r>
          </w:p>
        </w:tc>
        <w:tc>
          <w:tcPr>
            <w:tcW w:w="1088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266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396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395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1256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199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1173" w:type="dxa"/>
          </w:tcPr>
          <w:p w:rsidR="00A0087F" w:rsidRDefault="00A0087F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جموع</w:t>
            </w:r>
          </w:p>
        </w:tc>
      </w:tr>
      <w:tr w:rsidR="0023778A" w:rsidTr="0023778A">
        <w:trPr>
          <w:trHeight w:val="539"/>
        </w:trPr>
        <w:tc>
          <w:tcPr>
            <w:tcW w:w="1559" w:type="dxa"/>
          </w:tcPr>
          <w:p w:rsidR="00A0087F" w:rsidRDefault="00A0087F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دد </w:t>
            </w:r>
            <w:r w:rsidR="00341B3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ياضيين</w:t>
            </w:r>
          </w:p>
        </w:tc>
        <w:tc>
          <w:tcPr>
            <w:tcW w:w="1088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266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396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1395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</w:t>
            </w:r>
          </w:p>
        </w:tc>
        <w:tc>
          <w:tcPr>
            <w:tcW w:w="1256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199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</w:t>
            </w:r>
          </w:p>
        </w:tc>
        <w:tc>
          <w:tcPr>
            <w:tcW w:w="1173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</w:t>
            </w:r>
          </w:p>
        </w:tc>
      </w:tr>
      <w:tr w:rsidR="0023778A" w:rsidTr="0023778A">
        <w:trPr>
          <w:trHeight w:val="683"/>
        </w:trPr>
        <w:tc>
          <w:tcPr>
            <w:tcW w:w="1559" w:type="dxa"/>
          </w:tcPr>
          <w:p w:rsidR="00A0087F" w:rsidRDefault="00A0087F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او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قطاع الدائري</w:t>
            </w:r>
          </w:p>
        </w:tc>
        <w:tc>
          <w:tcPr>
            <w:tcW w:w="1088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266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1396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1395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256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199" w:type="dxa"/>
          </w:tcPr>
          <w:p w:rsidR="00A0087F" w:rsidRDefault="00DB27B1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1173" w:type="dxa"/>
          </w:tcPr>
          <w:p w:rsidR="00A0087F" w:rsidRDefault="00A0087F" w:rsidP="00A0087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°360</w:t>
            </w:r>
          </w:p>
        </w:tc>
      </w:tr>
    </w:tbl>
    <w:p w:rsidR="00A0087F" w:rsidRDefault="00A0087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087F" w:rsidRDefault="00A0087F" w:rsidP="00DB27B1">
      <w:pPr>
        <w:ind w:right="283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008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3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وجد النسبة المئوية للمشاركين الذي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اتتعدى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عمارهم 13 سنة</w:t>
      </w:r>
      <w:r w:rsidR="0063218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 تدوير نتيجة إلى الوحدة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DB27B1" w:rsidRDefault="00DB27B1" w:rsidP="000D02B3">
      <w:pPr>
        <w:ind w:right="283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0D02B3">
        <w:rPr>
          <w:rFonts w:asciiTheme="majorBidi" w:hAnsiTheme="majorBidi" w:cstheme="majorBidi"/>
          <w:sz w:val="28"/>
          <w:szCs w:val="28"/>
          <w:lang w:bidi="ar-DZ"/>
        </w:rPr>
        <w:t>4</w:t>
      </w:r>
      <w:r>
        <w:rPr>
          <w:rFonts w:asciiTheme="majorBidi" w:hAnsiTheme="majorBidi" w:cstheme="majorBidi"/>
          <w:sz w:val="28"/>
          <w:szCs w:val="28"/>
          <w:lang w:bidi="ar-DZ"/>
        </w:rPr>
        <w:t>c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صف قطره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Pr="0013110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  <w:r w:rsidRPr="00DB27B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ثل معطيات الجدول السابق بمخطط دائري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A0087F" w:rsidRDefault="00DB27B1" w:rsidP="00DB27B1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A06EDF" w:rsidRDefault="00A06ED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6EDF" w:rsidRDefault="00A06ED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6EDF" w:rsidRDefault="00A06ED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6EDF" w:rsidRDefault="00A06EDF" w:rsidP="00A06ED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53AE7" w:rsidRDefault="00353AE7" w:rsidP="0023778A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56CE" w:rsidRPr="00BD56CE" w:rsidRDefault="00BD56CE" w:rsidP="00BD56CE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D56CE" w:rsidRPr="00BD56CE" w:rsidRDefault="00BD56CE" w:rsidP="0023778A">
      <w:pPr>
        <w:ind w:left="284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EF2CA" wp14:editId="4A15198E">
                <wp:simplePos x="0" y="0"/>
                <wp:positionH relativeFrom="column">
                  <wp:posOffset>-179292</wp:posOffset>
                </wp:positionH>
                <wp:positionV relativeFrom="paragraph">
                  <wp:posOffset>302939</wp:posOffset>
                </wp:positionV>
                <wp:extent cx="7145020" cy="0"/>
                <wp:effectExtent l="0" t="0" r="1778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1pt,23.85pt" to="548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" strokecolor="black [3040]" strokeweight="1pt"/>
            </w:pict>
          </mc:Fallback>
        </mc:AlternateConten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س</w:t>
      </w:r>
      <w:r w:rsidR="0023778A">
        <w:rPr>
          <w:rFonts w:asciiTheme="majorBidi" w:hAnsiTheme="majorBidi" w:cstheme="majorBidi" w:hint="cs"/>
          <w:sz w:val="28"/>
          <w:szCs w:val="28"/>
          <w:rtl/>
          <w:lang w:bidi="ar-DZ"/>
        </w:rPr>
        <w:t>اتذ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ادة</w:t>
      </w:r>
      <w:r w:rsidR="002377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3778A">
        <w:rPr>
          <w:rFonts w:asciiTheme="majorBidi" w:hAnsiTheme="majorBidi" w:cstheme="majorBidi" w:hint="cs"/>
          <w:sz w:val="28"/>
          <w:szCs w:val="28"/>
          <w:rtl/>
          <w:lang w:bidi="ar-DZ"/>
        </w:rPr>
        <w:t>يتمنون</w:t>
      </w:r>
      <w:proofErr w:type="gramEnd"/>
      <w:r w:rsidR="002377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لكم  التوفيق  والنجاح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طلة سعيــــدة </w:t>
      </w:r>
    </w:p>
    <w:p w:rsidR="009E4690" w:rsidRPr="00BD56CE" w:rsidRDefault="00BD56CE" w:rsidP="003D419F">
      <w:pPr>
        <w:tabs>
          <w:tab w:val="left" w:pos="7401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BD56C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صفحة</w:t>
      </w:r>
      <w:proofErr w:type="gramEnd"/>
      <w:r w:rsidRPr="00BD56C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2 من </w:t>
      </w:r>
      <w:r w:rsidR="009E46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</w:p>
    <w:sectPr w:rsidR="009E4690" w:rsidRPr="00BD56CE" w:rsidSect="001B0249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367"/>
    <w:multiLevelType w:val="hybridMultilevel"/>
    <w:tmpl w:val="F42E20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248C4"/>
    <w:multiLevelType w:val="hybridMultilevel"/>
    <w:tmpl w:val="5F1ADED2"/>
    <w:lvl w:ilvl="0" w:tplc="FD30DC1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60737"/>
    <w:multiLevelType w:val="hybridMultilevel"/>
    <w:tmpl w:val="FC54F0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C41FC"/>
    <w:multiLevelType w:val="hybridMultilevel"/>
    <w:tmpl w:val="614AF33A"/>
    <w:lvl w:ilvl="0" w:tplc="98B6EA8C">
      <w:start w:val="1"/>
      <w:numFmt w:val="arabicAlpha"/>
      <w:lvlText w:val="%1)"/>
      <w:lvlJc w:val="left"/>
      <w:pPr>
        <w:ind w:left="718" w:hanging="360"/>
      </w:pPr>
      <w:rPr>
        <w:rFonts w:asciiTheme="majorBidi" w:eastAsiaTheme="minorHAnsi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43D510FC"/>
    <w:multiLevelType w:val="hybridMultilevel"/>
    <w:tmpl w:val="B860CDAE"/>
    <w:lvl w:ilvl="0" w:tplc="436E6308">
      <w:start w:val="1"/>
      <w:numFmt w:val="arabicAlpha"/>
      <w:lvlText w:val="(%1)"/>
      <w:lvlJc w:val="left"/>
      <w:pPr>
        <w:ind w:left="718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54CA08C0"/>
    <w:multiLevelType w:val="hybridMultilevel"/>
    <w:tmpl w:val="376A4770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E7D09A6"/>
    <w:multiLevelType w:val="hybridMultilevel"/>
    <w:tmpl w:val="B5F891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B2"/>
    <w:rsid w:val="00031C82"/>
    <w:rsid w:val="00037E3D"/>
    <w:rsid w:val="000D02B3"/>
    <w:rsid w:val="000F6D1A"/>
    <w:rsid w:val="0012064D"/>
    <w:rsid w:val="00131102"/>
    <w:rsid w:val="00133860"/>
    <w:rsid w:val="00185886"/>
    <w:rsid w:val="0019660A"/>
    <w:rsid w:val="001A64B2"/>
    <w:rsid w:val="001B0249"/>
    <w:rsid w:val="00204587"/>
    <w:rsid w:val="00213761"/>
    <w:rsid w:val="0023778A"/>
    <w:rsid w:val="00237F7C"/>
    <w:rsid w:val="002A105F"/>
    <w:rsid w:val="002A3929"/>
    <w:rsid w:val="00341110"/>
    <w:rsid w:val="00341B34"/>
    <w:rsid w:val="00353AE7"/>
    <w:rsid w:val="00357924"/>
    <w:rsid w:val="003C6612"/>
    <w:rsid w:val="003D419F"/>
    <w:rsid w:val="00401956"/>
    <w:rsid w:val="00477A35"/>
    <w:rsid w:val="0049056A"/>
    <w:rsid w:val="004B26DB"/>
    <w:rsid w:val="004B71B3"/>
    <w:rsid w:val="004D320B"/>
    <w:rsid w:val="004F2B00"/>
    <w:rsid w:val="00571B3E"/>
    <w:rsid w:val="005C66D6"/>
    <w:rsid w:val="005E098E"/>
    <w:rsid w:val="005E5A6D"/>
    <w:rsid w:val="00632187"/>
    <w:rsid w:val="006A38E0"/>
    <w:rsid w:val="007047BB"/>
    <w:rsid w:val="007161BA"/>
    <w:rsid w:val="00731D01"/>
    <w:rsid w:val="0074468D"/>
    <w:rsid w:val="007924D5"/>
    <w:rsid w:val="007B3290"/>
    <w:rsid w:val="007C1BD5"/>
    <w:rsid w:val="007D2E48"/>
    <w:rsid w:val="007E23CC"/>
    <w:rsid w:val="007E5CD5"/>
    <w:rsid w:val="007F6E42"/>
    <w:rsid w:val="008717C6"/>
    <w:rsid w:val="008917C3"/>
    <w:rsid w:val="008B6F2C"/>
    <w:rsid w:val="008C30B0"/>
    <w:rsid w:val="008C5544"/>
    <w:rsid w:val="008E4432"/>
    <w:rsid w:val="008E6DF7"/>
    <w:rsid w:val="008F1653"/>
    <w:rsid w:val="009051FA"/>
    <w:rsid w:val="00917793"/>
    <w:rsid w:val="0095232F"/>
    <w:rsid w:val="0096642C"/>
    <w:rsid w:val="009B4BB6"/>
    <w:rsid w:val="009C1013"/>
    <w:rsid w:val="009E01F5"/>
    <w:rsid w:val="009E4690"/>
    <w:rsid w:val="00A0087F"/>
    <w:rsid w:val="00A06EDF"/>
    <w:rsid w:val="00A751BA"/>
    <w:rsid w:val="00A92CDF"/>
    <w:rsid w:val="00AB25EA"/>
    <w:rsid w:val="00AD2718"/>
    <w:rsid w:val="00B46BC3"/>
    <w:rsid w:val="00B71E16"/>
    <w:rsid w:val="00BA3B5C"/>
    <w:rsid w:val="00BD56CE"/>
    <w:rsid w:val="00BD6DD0"/>
    <w:rsid w:val="00BF43D5"/>
    <w:rsid w:val="00BF4B9E"/>
    <w:rsid w:val="00C13490"/>
    <w:rsid w:val="00C501A5"/>
    <w:rsid w:val="00C609E4"/>
    <w:rsid w:val="00C7100C"/>
    <w:rsid w:val="00C73371"/>
    <w:rsid w:val="00CC27A3"/>
    <w:rsid w:val="00CD570C"/>
    <w:rsid w:val="00D10D09"/>
    <w:rsid w:val="00D23C57"/>
    <w:rsid w:val="00D61D2A"/>
    <w:rsid w:val="00DB2358"/>
    <w:rsid w:val="00DB27B1"/>
    <w:rsid w:val="00DB77BB"/>
    <w:rsid w:val="00DD4D37"/>
    <w:rsid w:val="00DD7C4D"/>
    <w:rsid w:val="00E8455F"/>
    <w:rsid w:val="00EE21A9"/>
    <w:rsid w:val="00F021BF"/>
    <w:rsid w:val="00F671C4"/>
    <w:rsid w:val="00F96CAD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71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71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Graphique%20dans%20Microsoft%20Word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ar-DZ" sz="1600"/>
              <a:t>عدد الرياضيين</a:t>
            </a:r>
          </a:p>
        </c:rich>
      </c:tx>
      <c:layout>
        <c:manualLayout>
          <c:xMode val="edge"/>
          <c:yMode val="edge"/>
          <c:x val="7.2034060005091655E-3"/>
          <c:y val="2.5396825396825397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Graphique dans Microsoft Word]Feuil1'!$C$4</c:f>
              <c:strCache>
                <c:ptCount val="1"/>
                <c:pt idx="0">
                  <c:v>عدد رياضيين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'[Graphique dans Microsoft Word]Feuil1'!$D$3:$I$3</c:f>
              <c:strCache>
                <c:ptCount val="6"/>
                <c:pt idx="0">
                  <c:v>11سنة</c:v>
                </c:pt>
                <c:pt idx="1">
                  <c:v>12سنة</c:v>
                </c:pt>
                <c:pt idx="2">
                  <c:v>13سنة</c:v>
                </c:pt>
                <c:pt idx="3">
                  <c:v>14سنة</c:v>
                </c:pt>
                <c:pt idx="4">
                  <c:v>15سنة</c:v>
                </c:pt>
                <c:pt idx="5">
                  <c:v>  16سنة</c:v>
                </c:pt>
              </c:strCache>
            </c:strRef>
          </c:cat>
          <c:val>
            <c:numRef>
              <c:f>'[Graphique dans Microsoft Word]Feuil1'!$D$4:$I$4</c:f>
              <c:numCache>
                <c:formatCode>General</c:formatCode>
                <c:ptCount val="6"/>
                <c:pt idx="0">
                  <c:v>15</c:v>
                </c:pt>
                <c:pt idx="1">
                  <c:v>25</c:v>
                </c:pt>
                <c:pt idx="2">
                  <c:v>15</c:v>
                </c:pt>
                <c:pt idx="3">
                  <c:v>20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100"/>
        <c:axId val="87626880"/>
        <c:axId val="87628800"/>
      </c:barChart>
      <c:catAx>
        <c:axId val="87626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DZ" sz="1200" b="1">
                    <a:cs typeface="+mj-cs"/>
                  </a:rPr>
                  <a:t>الأعمار</a:t>
                </a:r>
              </a:p>
            </c:rich>
          </c:tx>
          <c:layout>
            <c:manualLayout>
              <c:xMode val="edge"/>
              <c:yMode val="edge"/>
              <c:x val="0.92495712963638999"/>
              <c:y val="0.7142857142857143"/>
            </c:manualLayout>
          </c:layout>
          <c:overlay val="0"/>
        </c:title>
        <c:majorTickMark val="none"/>
        <c:minorTickMark val="none"/>
        <c:tickLblPos val="nextTo"/>
        <c:spPr>
          <a:ln w="19050">
            <a:solidFill>
              <a:schemeClr val="tx1"/>
            </a:solidFill>
            <a:headEnd type="none" w="med" len="med"/>
            <a:tailEnd type="triangle" w="med" len="med"/>
          </a:ln>
        </c:spPr>
        <c:crossAx val="87628800"/>
        <c:crosses val="autoZero"/>
        <c:auto val="1"/>
        <c:lblAlgn val="ctr"/>
        <c:lblOffset val="100"/>
        <c:noMultiLvlLbl val="0"/>
      </c:catAx>
      <c:valAx>
        <c:axId val="87628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28575">
            <a:solidFill>
              <a:schemeClr val="tx1"/>
            </a:solidFill>
            <a:headEnd type="none" w="med" len="med"/>
            <a:tailEnd type="triangle" w="med" len="med"/>
          </a:ln>
        </c:spPr>
        <c:crossAx val="87626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6DC7-C00B-4C40-8DAE-97E60FC4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0</cp:revision>
  <cp:lastPrinted>2024-05-04T13:38:00Z</cp:lastPrinted>
  <dcterms:created xsi:type="dcterms:W3CDTF">2023-05-20T15:54:00Z</dcterms:created>
  <dcterms:modified xsi:type="dcterms:W3CDTF">2024-05-04T13:39:00Z</dcterms:modified>
</cp:coreProperties>
</file>